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A0789" w14:textId="77777777" w:rsidR="00EE245E" w:rsidRDefault="00EE245E" w:rsidP="00C61F8D">
      <w:pPr>
        <w:ind w:left="5040" w:firstLine="720"/>
        <w:rPr>
          <w:noProof/>
          <w:lang w:eastAsia="en-GB"/>
        </w:rPr>
      </w:pPr>
      <w:r>
        <w:rPr>
          <w:noProof/>
          <w:lang w:eastAsia="en-GB"/>
        </w:rPr>
        <w:drawing>
          <wp:anchor distT="0" distB="0" distL="114300" distR="114300" simplePos="0" relativeHeight="251661312" behindDoc="0" locked="0" layoutInCell="1" allowOverlap="1" wp14:anchorId="530DF408" wp14:editId="5957C546">
            <wp:simplePos x="0" y="0"/>
            <wp:positionH relativeFrom="column">
              <wp:posOffset>3524250</wp:posOffset>
            </wp:positionH>
            <wp:positionV relativeFrom="paragraph">
              <wp:posOffset>-85725</wp:posOffset>
            </wp:positionV>
            <wp:extent cx="3271520" cy="791538"/>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_Horizontal_CMYK_ScarFre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1520" cy="791538"/>
                    </a:xfrm>
                    <a:prstGeom prst="rect">
                      <a:avLst/>
                    </a:prstGeom>
                  </pic:spPr>
                </pic:pic>
              </a:graphicData>
            </a:graphic>
            <wp14:sizeRelH relativeFrom="page">
              <wp14:pctWidth>0</wp14:pctWidth>
            </wp14:sizeRelH>
            <wp14:sizeRelV relativeFrom="page">
              <wp14:pctHeight>0</wp14:pctHeight>
            </wp14:sizeRelV>
          </wp:anchor>
        </w:drawing>
      </w:r>
      <w:r w:rsidR="000F3F0E" w:rsidRPr="00AB0C18">
        <w:rPr>
          <w:noProof/>
          <w:lang w:eastAsia="en-GB"/>
        </w:rPr>
        <mc:AlternateContent>
          <mc:Choice Requires="wps">
            <w:drawing>
              <wp:anchor distT="0" distB="0" distL="114300" distR="114300" simplePos="0" relativeHeight="251659264" behindDoc="0" locked="0" layoutInCell="1" allowOverlap="1" wp14:anchorId="1737FDA0" wp14:editId="5A09ABE1">
                <wp:simplePos x="0" y="0"/>
                <wp:positionH relativeFrom="column">
                  <wp:posOffset>200660</wp:posOffset>
                </wp:positionH>
                <wp:positionV relativeFrom="paragraph">
                  <wp:posOffset>-95250</wp:posOffset>
                </wp:positionV>
                <wp:extent cx="2374265" cy="818515"/>
                <wp:effectExtent l="0" t="0" r="2794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8515"/>
                        </a:xfrm>
                        <a:prstGeom prst="rect">
                          <a:avLst/>
                        </a:prstGeom>
                        <a:solidFill>
                          <a:srgbClr val="FFFFFF"/>
                        </a:solidFill>
                        <a:ln w="9525">
                          <a:solidFill>
                            <a:srgbClr val="000000"/>
                          </a:solidFill>
                          <a:miter lim="800000"/>
                          <a:headEnd/>
                          <a:tailEnd/>
                        </a:ln>
                      </wps:spPr>
                      <wps:txbx>
                        <w:txbxContent>
                          <w:p w14:paraId="6695380A" w14:textId="77777777" w:rsidR="000F3F0E" w:rsidRPr="00EA1832" w:rsidRDefault="000F3F0E" w:rsidP="000F3F0E">
                            <w:pPr>
                              <w:jc w:val="center"/>
                              <w:rPr>
                                <w:b/>
                                <w:sz w:val="36"/>
                                <w:szCs w:val="36"/>
                              </w:rPr>
                            </w:pPr>
                            <w:r w:rsidRPr="00EA1832">
                              <w:rPr>
                                <w:b/>
                                <w:sz w:val="36"/>
                                <w:szCs w:val="36"/>
                              </w:rPr>
                              <w:t xml:space="preserve">The Cleft Collective </w:t>
                            </w:r>
                            <w:r>
                              <w:rPr>
                                <w:b/>
                                <w:sz w:val="36"/>
                                <w:szCs w:val="36"/>
                              </w:rPr>
                              <w:t>Confidentiality</w:t>
                            </w:r>
                            <w:r w:rsidRPr="00EA1832">
                              <w:rPr>
                                <w:b/>
                                <w:sz w:val="36"/>
                                <w:szCs w:val="36"/>
                              </w:rPr>
                              <w:t xml:space="preserve">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37FDA0" id="_x0000_t202" coordsize="21600,21600" o:spt="202" path="m,l,21600r21600,l21600,xe">
                <v:stroke joinstyle="miter"/>
                <v:path gradientshapeok="t" o:connecttype="rect"/>
              </v:shapetype>
              <v:shape id="Text Box 2" o:spid="_x0000_s1026" type="#_x0000_t202" style="position:absolute;left:0;text-align:left;margin-left:15.8pt;margin-top:-7.5pt;width:186.95pt;height:64.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">
                <v:textbox>
                  <w:txbxContent>
                    <w:p w14:paraId="6695380A" w14:textId="77777777" w:rsidR="000F3F0E" w:rsidRPr="00EA1832" w:rsidRDefault="000F3F0E" w:rsidP="000F3F0E">
                      <w:pPr>
                        <w:jc w:val="center"/>
                        <w:rPr>
                          <w:b/>
                          <w:sz w:val="36"/>
                          <w:szCs w:val="36"/>
                        </w:rPr>
                      </w:pPr>
                      <w:r w:rsidRPr="00EA1832">
                        <w:rPr>
                          <w:b/>
                          <w:sz w:val="36"/>
                          <w:szCs w:val="36"/>
                        </w:rPr>
                        <w:t xml:space="preserve">The Cleft Collective </w:t>
                      </w:r>
                      <w:r>
                        <w:rPr>
                          <w:b/>
                          <w:sz w:val="36"/>
                          <w:szCs w:val="36"/>
                        </w:rPr>
                        <w:t>Confidentiality</w:t>
                      </w:r>
                      <w:r w:rsidRPr="00EA1832">
                        <w:rPr>
                          <w:b/>
                          <w:sz w:val="36"/>
                          <w:szCs w:val="36"/>
                        </w:rPr>
                        <w:t xml:space="preserve"> Form</w:t>
                      </w:r>
                    </w:p>
                  </w:txbxContent>
                </v:textbox>
              </v:shape>
            </w:pict>
          </mc:Fallback>
        </mc:AlternateContent>
      </w:r>
    </w:p>
    <w:p w14:paraId="461FCB0A" w14:textId="77777777" w:rsidR="00EE245E" w:rsidRDefault="00EE245E" w:rsidP="00C61F8D">
      <w:pPr>
        <w:ind w:left="5040" w:firstLine="720"/>
        <w:rPr>
          <w:noProof/>
          <w:lang w:eastAsia="en-GB"/>
        </w:rPr>
      </w:pPr>
    </w:p>
    <w:p w14:paraId="4CBD2848" w14:textId="77777777" w:rsidR="00150BEB" w:rsidRDefault="000F3F0E" w:rsidP="00A93628">
      <w:pPr>
        <w:spacing w:line="240" w:lineRule="auto"/>
        <w:ind w:left="5040" w:firstLine="720"/>
      </w:pPr>
      <w:r>
        <w:tab/>
      </w:r>
      <w:r>
        <w:tab/>
      </w:r>
    </w:p>
    <w:p w14:paraId="0FBF3058" w14:textId="77777777" w:rsidR="00C61F8D" w:rsidRDefault="00150BEB" w:rsidP="00C61F8D">
      <w:pPr>
        <w:tabs>
          <w:tab w:val="left" w:pos="3795"/>
        </w:tabs>
        <w:spacing w:after="0"/>
        <w:jc w:val="center"/>
        <w:rPr>
          <w:b/>
          <w:sz w:val="28"/>
          <w:szCs w:val="28"/>
        </w:rPr>
      </w:pPr>
      <w:r w:rsidRPr="00150BEB">
        <w:rPr>
          <w:b/>
          <w:sz w:val="28"/>
          <w:szCs w:val="28"/>
        </w:rPr>
        <w:t>Agreement for access to The Cleft Collective data</w:t>
      </w:r>
    </w:p>
    <w:p w14:paraId="34AE5FCF" w14:textId="77777777" w:rsidR="00150BEB" w:rsidRPr="00C61F8D" w:rsidRDefault="00150BEB" w:rsidP="00C61F8D">
      <w:pPr>
        <w:tabs>
          <w:tab w:val="left" w:pos="3795"/>
        </w:tabs>
        <w:spacing w:after="0"/>
        <w:jc w:val="center"/>
        <w:rPr>
          <w:b/>
          <w:sz w:val="28"/>
          <w:szCs w:val="28"/>
        </w:rPr>
      </w:pPr>
      <w:r w:rsidRPr="00150BEB">
        <w:rPr>
          <w:sz w:val="24"/>
          <w:szCs w:val="24"/>
        </w:rPr>
        <w:t>Please complete all of the following boxes:</w:t>
      </w:r>
    </w:p>
    <w:tbl>
      <w:tblPr>
        <w:tblStyle w:val="TableGrid"/>
        <w:tblW w:w="0" w:type="auto"/>
        <w:tblLook w:val="04A0" w:firstRow="1" w:lastRow="0" w:firstColumn="1" w:lastColumn="0" w:noHBand="0" w:noVBand="1"/>
      </w:tblPr>
      <w:tblGrid>
        <w:gridCol w:w="1371"/>
        <w:gridCol w:w="3589"/>
        <w:gridCol w:w="1688"/>
        <w:gridCol w:w="3808"/>
      </w:tblGrid>
      <w:tr w:rsidR="00150BEB" w14:paraId="698611C1" w14:textId="77777777" w:rsidTr="00150BEB">
        <w:tc>
          <w:tcPr>
            <w:tcW w:w="1384" w:type="dxa"/>
          </w:tcPr>
          <w:p w14:paraId="209E58C0" w14:textId="77777777" w:rsidR="00150BEB" w:rsidRDefault="00150BEB" w:rsidP="00150BEB">
            <w:pPr>
              <w:tabs>
                <w:tab w:val="left" w:pos="3795"/>
              </w:tabs>
              <w:jc w:val="center"/>
              <w:rPr>
                <w:sz w:val="24"/>
                <w:szCs w:val="24"/>
              </w:rPr>
            </w:pPr>
            <w:r>
              <w:rPr>
                <w:sz w:val="24"/>
                <w:szCs w:val="24"/>
              </w:rPr>
              <w:t>Name</w:t>
            </w:r>
          </w:p>
        </w:tc>
        <w:tc>
          <w:tcPr>
            <w:tcW w:w="3686" w:type="dxa"/>
          </w:tcPr>
          <w:p w14:paraId="75BF7B57" w14:textId="77777777" w:rsidR="00150BEB" w:rsidRDefault="00150BEB" w:rsidP="00150BEB">
            <w:pPr>
              <w:tabs>
                <w:tab w:val="left" w:pos="3795"/>
              </w:tabs>
              <w:jc w:val="center"/>
              <w:rPr>
                <w:sz w:val="24"/>
                <w:szCs w:val="24"/>
              </w:rPr>
            </w:pPr>
          </w:p>
          <w:p w14:paraId="4DEB9E48" w14:textId="77777777" w:rsidR="00150BEB" w:rsidRDefault="00150BEB" w:rsidP="00150BEB">
            <w:pPr>
              <w:tabs>
                <w:tab w:val="left" w:pos="3795"/>
              </w:tabs>
              <w:jc w:val="center"/>
              <w:rPr>
                <w:sz w:val="24"/>
                <w:szCs w:val="24"/>
              </w:rPr>
            </w:pPr>
          </w:p>
        </w:tc>
        <w:tc>
          <w:tcPr>
            <w:tcW w:w="1701" w:type="dxa"/>
          </w:tcPr>
          <w:p w14:paraId="63241CBA" w14:textId="77777777" w:rsidR="00150BEB" w:rsidRDefault="00150BEB" w:rsidP="00150BEB">
            <w:pPr>
              <w:tabs>
                <w:tab w:val="left" w:pos="3795"/>
              </w:tabs>
              <w:jc w:val="center"/>
              <w:rPr>
                <w:sz w:val="24"/>
                <w:szCs w:val="24"/>
              </w:rPr>
            </w:pPr>
            <w:r>
              <w:rPr>
                <w:sz w:val="24"/>
                <w:szCs w:val="24"/>
              </w:rPr>
              <w:t>Institution</w:t>
            </w:r>
          </w:p>
        </w:tc>
        <w:tc>
          <w:tcPr>
            <w:tcW w:w="3911" w:type="dxa"/>
          </w:tcPr>
          <w:p w14:paraId="7B6EECF9" w14:textId="77777777" w:rsidR="00150BEB" w:rsidRDefault="00150BEB" w:rsidP="00150BEB">
            <w:pPr>
              <w:tabs>
                <w:tab w:val="left" w:pos="3795"/>
              </w:tabs>
              <w:jc w:val="center"/>
              <w:rPr>
                <w:sz w:val="24"/>
                <w:szCs w:val="24"/>
              </w:rPr>
            </w:pPr>
          </w:p>
        </w:tc>
      </w:tr>
      <w:tr w:rsidR="00150BEB" w14:paraId="456A6678" w14:textId="77777777" w:rsidTr="00150BEB">
        <w:tc>
          <w:tcPr>
            <w:tcW w:w="1384" w:type="dxa"/>
          </w:tcPr>
          <w:p w14:paraId="5763F859" w14:textId="77777777" w:rsidR="00150BEB" w:rsidRDefault="00150BEB" w:rsidP="00150BEB">
            <w:pPr>
              <w:tabs>
                <w:tab w:val="left" w:pos="3795"/>
              </w:tabs>
              <w:jc w:val="center"/>
              <w:rPr>
                <w:sz w:val="24"/>
                <w:szCs w:val="24"/>
              </w:rPr>
            </w:pPr>
            <w:r>
              <w:rPr>
                <w:sz w:val="24"/>
                <w:szCs w:val="24"/>
              </w:rPr>
              <w:t>Email</w:t>
            </w:r>
          </w:p>
        </w:tc>
        <w:tc>
          <w:tcPr>
            <w:tcW w:w="3686" w:type="dxa"/>
          </w:tcPr>
          <w:p w14:paraId="313B4301" w14:textId="77777777" w:rsidR="00150BEB" w:rsidRDefault="00150BEB" w:rsidP="00150BEB">
            <w:pPr>
              <w:tabs>
                <w:tab w:val="left" w:pos="3795"/>
              </w:tabs>
              <w:jc w:val="center"/>
              <w:rPr>
                <w:sz w:val="24"/>
                <w:szCs w:val="24"/>
              </w:rPr>
            </w:pPr>
          </w:p>
        </w:tc>
        <w:tc>
          <w:tcPr>
            <w:tcW w:w="1701" w:type="dxa"/>
          </w:tcPr>
          <w:p w14:paraId="49863A94" w14:textId="77777777" w:rsidR="00150BEB" w:rsidRDefault="00150BEB" w:rsidP="00150BEB">
            <w:pPr>
              <w:tabs>
                <w:tab w:val="left" w:pos="3795"/>
              </w:tabs>
              <w:jc w:val="center"/>
              <w:rPr>
                <w:sz w:val="24"/>
                <w:szCs w:val="24"/>
              </w:rPr>
            </w:pPr>
            <w:r>
              <w:rPr>
                <w:sz w:val="24"/>
                <w:szCs w:val="24"/>
              </w:rPr>
              <w:t>Project Number</w:t>
            </w:r>
          </w:p>
        </w:tc>
        <w:tc>
          <w:tcPr>
            <w:tcW w:w="3911" w:type="dxa"/>
          </w:tcPr>
          <w:p w14:paraId="3D8228F7" w14:textId="77777777" w:rsidR="00150BEB" w:rsidRDefault="00150BEB" w:rsidP="00150BEB">
            <w:pPr>
              <w:tabs>
                <w:tab w:val="left" w:pos="3795"/>
              </w:tabs>
              <w:jc w:val="center"/>
              <w:rPr>
                <w:sz w:val="24"/>
                <w:szCs w:val="24"/>
              </w:rPr>
            </w:pPr>
          </w:p>
        </w:tc>
      </w:tr>
      <w:tr w:rsidR="00150BEB" w14:paraId="437A580C" w14:textId="77777777" w:rsidTr="00E968CF">
        <w:tc>
          <w:tcPr>
            <w:tcW w:w="1384" w:type="dxa"/>
          </w:tcPr>
          <w:p w14:paraId="1DE9E229" w14:textId="77777777" w:rsidR="00150BEB" w:rsidRDefault="00150BEB" w:rsidP="00150BEB">
            <w:pPr>
              <w:tabs>
                <w:tab w:val="left" w:pos="3795"/>
              </w:tabs>
              <w:jc w:val="center"/>
              <w:rPr>
                <w:sz w:val="24"/>
                <w:szCs w:val="24"/>
              </w:rPr>
            </w:pPr>
            <w:r>
              <w:rPr>
                <w:sz w:val="24"/>
                <w:szCs w:val="24"/>
              </w:rPr>
              <w:t>Project title</w:t>
            </w:r>
          </w:p>
        </w:tc>
        <w:tc>
          <w:tcPr>
            <w:tcW w:w="9298" w:type="dxa"/>
            <w:gridSpan w:val="3"/>
          </w:tcPr>
          <w:p w14:paraId="30960D32" w14:textId="77777777" w:rsidR="00150BEB" w:rsidRDefault="00150BEB" w:rsidP="00150BEB">
            <w:pPr>
              <w:tabs>
                <w:tab w:val="left" w:pos="3795"/>
              </w:tabs>
              <w:rPr>
                <w:sz w:val="24"/>
                <w:szCs w:val="24"/>
              </w:rPr>
            </w:pPr>
          </w:p>
          <w:p w14:paraId="078509E3" w14:textId="77777777" w:rsidR="00150BEB" w:rsidRDefault="00150BEB" w:rsidP="00150BEB">
            <w:pPr>
              <w:tabs>
                <w:tab w:val="left" w:pos="3795"/>
              </w:tabs>
              <w:jc w:val="center"/>
              <w:rPr>
                <w:sz w:val="24"/>
                <w:szCs w:val="24"/>
              </w:rPr>
            </w:pPr>
          </w:p>
          <w:p w14:paraId="15D91153" w14:textId="77777777" w:rsidR="00150BEB" w:rsidRDefault="00150BEB" w:rsidP="00150BEB">
            <w:pPr>
              <w:tabs>
                <w:tab w:val="left" w:pos="3795"/>
              </w:tabs>
              <w:jc w:val="center"/>
              <w:rPr>
                <w:sz w:val="24"/>
                <w:szCs w:val="24"/>
              </w:rPr>
            </w:pPr>
          </w:p>
        </w:tc>
      </w:tr>
      <w:tr w:rsidR="00150BEB" w14:paraId="56C8B5F1" w14:textId="77777777" w:rsidTr="00150BEB">
        <w:tc>
          <w:tcPr>
            <w:tcW w:w="1384" w:type="dxa"/>
          </w:tcPr>
          <w:p w14:paraId="4790955B" w14:textId="77777777" w:rsidR="00150BEB" w:rsidRDefault="00150BEB" w:rsidP="00150BEB">
            <w:pPr>
              <w:tabs>
                <w:tab w:val="left" w:pos="3795"/>
              </w:tabs>
              <w:jc w:val="center"/>
              <w:rPr>
                <w:sz w:val="24"/>
                <w:szCs w:val="24"/>
              </w:rPr>
            </w:pPr>
            <w:r>
              <w:rPr>
                <w:sz w:val="24"/>
                <w:szCs w:val="24"/>
              </w:rPr>
              <w:t>Project start date</w:t>
            </w:r>
          </w:p>
        </w:tc>
        <w:tc>
          <w:tcPr>
            <w:tcW w:w="3686" w:type="dxa"/>
          </w:tcPr>
          <w:p w14:paraId="10BEAB76" w14:textId="77777777" w:rsidR="00150BEB" w:rsidRDefault="00150BEB" w:rsidP="00150BEB">
            <w:pPr>
              <w:tabs>
                <w:tab w:val="left" w:pos="3795"/>
              </w:tabs>
              <w:jc w:val="center"/>
              <w:rPr>
                <w:sz w:val="24"/>
                <w:szCs w:val="24"/>
              </w:rPr>
            </w:pPr>
          </w:p>
        </w:tc>
        <w:tc>
          <w:tcPr>
            <w:tcW w:w="1701" w:type="dxa"/>
          </w:tcPr>
          <w:p w14:paraId="7DC49AD1" w14:textId="77777777" w:rsidR="00150BEB" w:rsidRDefault="00150BEB" w:rsidP="00150BEB">
            <w:pPr>
              <w:tabs>
                <w:tab w:val="left" w:pos="3795"/>
              </w:tabs>
              <w:jc w:val="center"/>
              <w:rPr>
                <w:sz w:val="24"/>
                <w:szCs w:val="24"/>
              </w:rPr>
            </w:pPr>
            <w:r>
              <w:rPr>
                <w:sz w:val="24"/>
                <w:szCs w:val="24"/>
              </w:rPr>
              <w:t>Project end date</w:t>
            </w:r>
          </w:p>
        </w:tc>
        <w:tc>
          <w:tcPr>
            <w:tcW w:w="3911" w:type="dxa"/>
          </w:tcPr>
          <w:p w14:paraId="7A7432AB" w14:textId="77777777" w:rsidR="00150BEB" w:rsidRDefault="00150BEB" w:rsidP="00150BEB">
            <w:pPr>
              <w:tabs>
                <w:tab w:val="left" w:pos="3795"/>
              </w:tabs>
              <w:jc w:val="center"/>
              <w:rPr>
                <w:sz w:val="24"/>
                <w:szCs w:val="24"/>
              </w:rPr>
            </w:pPr>
          </w:p>
        </w:tc>
      </w:tr>
      <w:tr w:rsidR="00150BEB" w14:paraId="79C43A1B" w14:textId="77777777" w:rsidTr="00594C4D">
        <w:tc>
          <w:tcPr>
            <w:tcW w:w="1384" w:type="dxa"/>
          </w:tcPr>
          <w:p w14:paraId="6CF8C713" w14:textId="77777777" w:rsidR="00150BEB" w:rsidRDefault="00150BEB" w:rsidP="00150BEB">
            <w:pPr>
              <w:tabs>
                <w:tab w:val="left" w:pos="3795"/>
              </w:tabs>
              <w:jc w:val="center"/>
              <w:rPr>
                <w:sz w:val="24"/>
                <w:szCs w:val="24"/>
              </w:rPr>
            </w:pPr>
            <w:r>
              <w:rPr>
                <w:sz w:val="24"/>
                <w:szCs w:val="24"/>
              </w:rPr>
              <w:t>Role within project</w:t>
            </w:r>
          </w:p>
        </w:tc>
        <w:tc>
          <w:tcPr>
            <w:tcW w:w="9298" w:type="dxa"/>
            <w:gridSpan w:val="3"/>
          </w:tcPr>
          <w:p w14:paraId="1EFA0CA8" w14:textId="77777777" w:rsidR="00150BEB" w:rsidRDefault="00150BEB" w:rsidP="00150BEB">
            <w:pPr>
              <w:tabs>
                <w:tab w:val="left" w:pos="3795"/>
              </w:tabs>
              <w:jc w:val="center"/>
              <w:rPr>
                <w:sz w:val="24"/>
                <w:szCs w:val="24"/>
              </w:rPr>
            </w:pPr>
          </w:p>
        </w:tc>
      </w:tr>
    </w:tbl>
    <w:p w14:paraId="77F61D09" w14:textId="77777777" w:rsidR="00C61F8D" w:rsidRDefault="00C61F8D" w:rsidP="00C61F8D">
      <w:pPr>
        <w:tabs>
          <w:tab w:val="left" w:pos="3795"/>
        </w:tabs>
        <w:spacing w:after="0" w:line="240" w:lineRule="auto"/>
      </w:pPr>
    </w:p>
    <w:p w14:paraId="37C4CC98" w14:textId="77777777" w:rsidR="004F2715" w:rsidRDefault="00A41A02" w:rsidP="00C61F8D">
      <w:pPr>
        <w:tabs>
          <w:tab w:val="left" w:pos="3795"/>
        </w:tabs>
        <w:spacing w:after="0" w:line="240" w:lineRule="auto"/>
      </w:pPr>
      <w:r w:rsidRPr="00C61F8D">
        <w:t xml:space="preserve">The information obtained in any study using Cleft Collective data is of a highly confidential nature and has been given by the study participants on the understanding that it will be treated in the strictest confidence. </w:t>
      </w:r>
    </w:p>
    <w:p w14:paraId="13E9B378" w14:textId="77777777" w:rsidR="00A41A02" w:rsidRDefault="00A41A02" w:rsidP="00C61F8D">
      <w:pPr>
        <w:tabs>
          <w:tab w:val="left" w:pos="3795"/>
        </w:tabs>
        <w:spacing w:after="0" w:line="240" w:lineRule="auto"/>
      </w:pPr>
      <w:r w:rsidRPr="00C61F8D">
        <w:t>Please initial each point and sign at the bottom to indicate that you will abide by these rules:</w:t>
      </w:r>
    </w:p>
    <w:p w14:paraId="0796CAAE" w14:textId="77777777" w:rsidR="00C61F8D" w:rsidRPr="00C61F8D" w:rsidRDefault="00C61F8D" w:rsidP="00C61F8D">
      <w:pPr>
        <w:tabs>
          <w:tab w:val="left" w:pos="3795"/>
        </w:tabs>
        <w:spacing w:after="0" w:line="240" w:lineRule="auto"/>
      </w:pPr>
    </w:p>
    <w:tbl>
      <w:tblPr>
        <w:tblStyle w:val="TableGrid"/>
        <w:tblW w:w="0" w:type="auto"/>
        <w:tblLook w:val="04A0" w:firstRow="1" w:lastRow="0" w:firstColumn="1" w:lastColumn="0" w:noHBand="0" w:noVBand="1"/>
      </w:tblPr>
      <w:tblGrid>
        <w:gridCol w:w="8715"/>
        <w:gridCol w:w="1741"/>
      </w:tblGrid>
      <w:tr w:rsidR="00A41A02" w14:paraId="2E2D01B7" w14:textId="77777777" w:rsidTr="00A41A02">
        <w:tc>
          <w:tcPr>
            <w:tcW w:w="8897" w:type="dxa"/>
          </w:tcPr>
          <w:p w14:paraId="3EEA1EA6" w14:textId="4F41FC91" w:rsidR="00FD600B" w:rsidRPr="00C61F8D" w:rsidRDefault="00A41A02" w:rsidP="00D64BA9">
            <w:pPr>
              <w:pStyle w:val="ListParagraph"/>
              <w:numPr>
                <w:ilvl w:val="0"/>
                <w:numId w:val="1"/>
              </w:numPr>
              <w:tabs>
                <w:tab w:val="left" w:pos="3795"/>
              </w:tabs>
            </w:pPr>
            <w:r w:rsidRPr="00C61F8D">
              <w:t xml:space="preserve">I will not </w:t>
            </w:r>
            <w:r w:rsidR="00545AD8">
              <w:t xml:space="preserve">attempt to </w:t>
            </w:r>
            <w:r w:rsidRPr="00C61F8D">
              <w:t xml:space="preserve">try </w:t>
            </w:r>
            <w:r w:rsidR="00545AD8">
              <w:t xml:space="preserve">and </w:t>
            </w:r>
            <w:r w:rsidRPr="00C61F8D">
              <w:t>identify study participants.</w:t>
            </w:r>
          </w:p>
        </w:tc>
        <w:tc>
          <w:tcPr>
            <w:tcW w:w="1785" w:type="dxa"/>
          </w:tcPr>
          <w:p w14:paraId="36A68AF1" w14:textId="77777777" w:rsidR="00A41A02" w:rsidRDefault="00A41A02" w:rsidP="00A41A02">
            <w:pPr>
              <w:tabs>
                <w:tab w:val="left" w:pos="3795"/>
              </w:tabs>
              <w:rPr>
                <w:sz w:val="24"/>
                <w:szCs w:val="24"/>
              </w:rPr>
            </w:pPr>
          </w:p>
        </w:tc>
      </w:tr>
      <w:tr w:rsidR="00A41A02" w14:paraId="041DDA7C" w14:textId="77777777" w:rsidTr="00A41A02">
        <w:tc>
          <w:tcPr>
            <w:tcW w:w="8897" w:type="dxa"/>
          </w:tcPr>
          <w:p w14:paraId="0FA78BDF" w14:textId="0DDB641D" w:rsidR="00A41A02" w:rsidRPr="00C61F8D" w:rsidRDefault="00A41A02" w:rsidP="00D64BA9">
            <w:pPr>
              <w:pStyle w:val="ListParagraph"/>
              <w:numPr>
                <w:ilvl w:val="0"/>
                <w:numId w:val="1"/>
              </w:numPr>
              <w:tabs>
                <w:tab w:val="left" w:pos="3795"/>
              </w:tabs>
            </w:pPr>
            <w:r w:rsidRPr="00C61F8D">
              <w:t xml:space="preserve">I have read and understood </w:t>
            </w:r>
            <w:r w:rsidR="00CF0ECB">
              <w:t xml:space="preserve">and will </w:t>
            </w:r>
            <w:r w:rsidR="006D2A67">
              <w:t>comply</w:t>
            </w:r>
            <w:r w:rsidR="00CF0ECB">
              <w:t xml:space="preserve"> with</w:t>
            </w:r>
            <w:r w:rsidR="00A93628">
              <w:t xml:space="preserve"> </w:t>
            </w:r>
            <w:r w:rsidRPr="00C61F8D">
              <w:t xml:space="preserve">the </w:t>
            </w:r>
            <w:r w:rsidRPr="00D64BA9">
              <w:t>‘</w:t>
            </w:r>
            <w:r w:rsidR="00D64BA9" w:rsidRPr="00D64BA9">
              <w:t>D</w:t>
            </w:r>
            <w:r w:rsidR="00D64BA9">
              <w:t>ata Access Policy for T</w:t>
            </w:r>
            <w:r w:rsidR="00D64BA9" w:rsidRPr="00D64BA9">
              <w:t>he Cleft</w:t>
            </w:r>
            <w:r w:rsidRPr="00D64BA9">
              <w:t xml:space="preserve"> Collective </w:t>
            </w:r>
            <w:r w:rsidR="00D64BA9" w:rsidRPr="00D64BA9">
              <w:t>Cohort Studies</w:t>
            </w:r>
            <w:r w:rsidRPr="00D64BA9">
              <w:t>’</w:t>
            </w:r>
            <w:r w:rsidR="00CF0ECB">
              <w:rPr>
                <w:color w:val="FF0000"/>
              </w:rPr>
              <w:t>.</w:t>
            </w:r>
          </w:p>
        </w:tc>
        <w:tc>
          <w:tcPr>
            <w:tcW w:w="1785" w:type="dxa"/>
          </w:tcPr>
          <w:p w14:paraId="29AD9AF1" w14:textId="77777777" w:rsidR="00A41A02" w:rsidRDefault="00A41A02" w:rsidP="00A41A02">
            <w:pPr>
              <w:tabs>
                <w:tab w:val="left" w:pos="3795"/>
              </w:tabs>
              <w:rPr>
                <w:sz w:val="24"/>
                <w:szCs w:val="24"/>
              </w:rPr>
            </w:pPr>
          </w:p>
        </w:tc>
      </w:tr>
      <w:tr w:rsidR="00A41A02" w14:paraId="46329234" w14:textId="77777777" w:rsidTr="00A41A02">
        <w:tc>
          <w:tcPr>
            <w:tcW w:w="8897" w:type="dxa"/>
          </w:tcPr>
          <w:p w14:paraId="08536CBD" w14:textId="77777777" w:rsidR="00A41A02" w:rsidRPr="00C61F8D" w:rsidRDefault="00A41A02" w:rsidP="00A41A02">
            <w:pPr>
              <w:pStyle w:val="ListParagraph"/>
              <w:numPr>
                <w:ilvl w:val="0"/>
                <w:numId w:val="1"/>
              </w:numPr>
              <w:tabs>
                <w:tab w:val="left" w:pos="3795"/>
              </w:tabs>
            </w:pPr>
            <w:r w:rsidRPr="00C61F8D">
              <w:t>I will not share my dataset with any researchers other than those working on this research project who have also signed a copy of this form. Nor will I attempt to match my dataset with any other provided by The Cleft Collective.</w:t>
            </w:r>
          </w:p>
        </w:tc>
        <w:tc>
          <w:tcPr>
            <w:tcW w:w="1785" w:type="dxa"/>
          </w:tcPr>
          <w:p w14:paraId="037F5027" w14:textId="77777777" w:rsidR="00A41A02" w:rsidRDefault="00A41A02" w:rsidP="00A41A02">
            <w:pPr>
              <w:tabs>
                <w:tab w:val="left" w:pos="3795"/>
              </w:tabs>
              <w:rPr>
                <w:sz w:val="24"/>
                <w:szCs w:val="24"/>
              </w:rPr>
            </w:pPr>
          </w:p>
        </w:tc>
      </w:tr>
      <w:tr w:rsidR="00386FAF" w14:paraId="626E9711" w14:textId="77777777" w:rsidTr="00A41A02">
        <w:tc>
          <w:tcPr>
            <w:tcW w:w="8897" w:type="dxa"/>
          </w:tcPr>
          <w:p w14:paraId="693AC850" w14:textId="4E78A37C" w:rsidR="00386FAF" w:rsidRPr="00C61F8D" w:rsidRDefault="00386FAF" w:rsidP="00A41A02">
            <w:pPr>
              <w:pStyle w:val="ListParagraph"/>
              <w:numPr>
                <w:ilvl w:val="0"/>
                <w:numId w:val="1"/>
              </w:numPr>
              <w:tabs>
                <w:tab w:val="left" w:pos="3795"/>
              </w:tabs>
            </w:pPr>
            <w:r>
              <w:t xml:space="preserve">I will only use the data I am provided for the purpose of </w:t>
            </w:r>
            <w:r w:rsidR="006D190F">
              <w:t xml:space="preserve">the </w:t>
            </w:r>
            <w:r w:rsidR="00756368">
              <w:t xml:space="preserve">authorised research </w:t>
            </w:r>
            <w:r w:rsidR="00E456B2">
              <w:t>as described</w:t>
            </w:r>
            <w:r w:rsidR="00C31ED5">
              <w:t xml:space="preserve"> </w:t>
            </w:r>
            <w:r w:rsidR="008643CA">
              <w:t xml:space="preserve">in </w:t>
            </w:r>
            <w:r w:rsidR="00CC0BD2">
              <w:t>the</w:t>
            </w:r>
            <w:r w:rsidR="008643CA">
              <w:t xml:space="preserve"> Cleft Colle</w:t>
            </w:r>
            <w:r w:rsidR="004D46E8">
              <w:t>ctive proposal form</w:t>
            </w:r>
            <w:r w:rsidR="009E3EBE">
              <w:t xml:space="preserve"> </w:t>
            </w:r>
            <w:r w:rsidR="00256204">
              <w:t xml:space="preserve">associated </w:t>
            </w:r>
            <w:r w:rsidR="009E3EBE">
              <w:t>with</w:t>
            </w:r>
            <w:r w:rsidR="00E47176">
              <w:t xml:space="preserve"> the</w:t>
            </w:r>
            <w:r w:rsidR="004D46E8">
              <w:t xml:space="preserve"> </w:t>
            </w:r>
            <w:r>
              <w:t xml:space="preserve">project number </w:t>
            </w:r>
            <w:r w:rsidR="006D190F">
              <w:t>listed above</w:t>
            </w:r>
          </w:p>
        </w:tc>
        <w:tc>
          <w:tcPr>
            <w:tcW w:w="1785" w:type="dxa"/>
          </w:tcPr>
          <w:p w14:paraId="0F239097" w14:textId="77777777" w:rsidR="00386FAF" w:rsidRDefault="00386FAF" w:rsidP="00A41A02">
            <w:pPr>
              <w:tabs>
                <w:tab w:val="left" w:pos="3795"/>
              </w:tabs>
              <w:rPr>
                <w:sz w:val="24"/>
                <w:szCs w:val="24"/>
              </w:rPr>
            </w:pPr>
          </w:p>
        </w:tc>
      </w:tr>
      <w:tr w:rsidR="00A41A02" w14:paraId="2432B447" w14:textId="77777777" w:rsidTr="00A41A02">
        <w:tc>
          <w:tcPr>
            <w:tcW w:w="8897" w:type="dxa"/>
          </w:tcPr>
          <w:p w14:paraId="1D1FAAE9" w14:textId="77777777" w:rsidR="00A41A02" w:rsidRPr="00C61F8D" w:rsidRDefault="00A41A02" w:rsidP="00A41A02">
            <w:pPr>
              <w:pStyle w:val="ListParagraph"/>
              <w:numPr>
                <w:ilvl w:val="0"/>
                <w:numId w:val="1"/>
              </w:numPr>
              <w:tabs>
                <w:tab w:val="left" w:pos="3795"/>
              </w:tabs>
            </w:pPr>
            <w:r w:rsidRPr="00C61F8D">
              <w:t xml:space="preserve">Prior to submission of any papers for publication, I will complete a ‘papers checklist’ and submit to The Cleft Collective for approval. </w:t>
            </w:r>
          </w:p>
        </w:tc>
        <w:tc>
          <w:tcPr>
            <w:tcW w:w="1785" w:type="dxa"/>
          </w:tcPr>
          <w:p w14:paraId="62EC7433" w14:textId="77777777" w:rsidR="00A41A02" w:rsidRDefault="00A41A02" w:rsidP="00A41A02">
            <w:pPr>
              <w:tabs>
                <w:tab w:val="left" w:pos="3795"/>
              </w:tabs>
              <w:rPr>
                <w:sz w:val="24"/>
                <w:szCs w:val="24"/>
              </w:rPr>
            </w:pPr>
          </w:p>
        </w:tc>
      </w:tr>
      <w:tr w:rsidR="00A41A02" w14:paraId="69BCB7E5" w14:textId="77777777" w:rsidTr="00A41A02">
        <w:tc>
          <w:tcPr>
            <w:tcW w:w="8897" w:type="dxa"/>
          </w:tcPr>
          <w:p w14:paraId="483AC2E9" w14:textId="77777777" w:rsidR="00A41A02" w:rsidRPr="00C61F8D" w:rsidRDefault="00B923F3" w:rsidP="00B923F3">
            <w:pPr>
              <w:pStyle w:val="ListParagraph"/>
              <w:numPr>
                <w:ilvl w:val="0"/>
                <w:numId w:val="1"/>
              </w:numPr>
              <w:tabs>
                <w:tab w:val="left" w:pos="3795"/>
              </w:tabs>
            </w:pPr>
            <w:r w:rsidRPr="00C61F8D">
              <w:t xml:space="preserve">When I submit a manuscript for approval, I will return any derived variables to The Cleft Collective together with appropriate documentation. </w:t>
            </w:r>
          </w:p>
        </w:tc>
        <w:tc>
          <w:tcPr>
            <w:tcW w:w="1785" w:type="dxa"/>
          </w:tcPr>
          <w:p w14:paraId="11544A8D" w14:textId="77777777" w:rsidR="00A41A02" w:rsidRDefault="00A41A02" w:rsidP="00A41A02">
            <w:pPr>
              <w:tabs>
                <w:tab w:val="left" w:pos="3795"/>
              </w:tabs>
              <w:rPr>
                <w:sz w:val="24"/>
                <w:szCs w:val="24"/>
              </w:rPr>
            </w:pPr>
          </w:p>
        </w:tc>
      </w:tr>
      <w:tr w:rsidR="00A41A02" w14:paraId="03E6A858" w14:textId="77777777" w:rsidTr="00A41A02">
        <w:tc>
          <w:tcPr>
            <w:tcW w:w="8897" w:type="dxa"/>
          </w:tcPr>
          <w:p w14:paraId="07E7C0A2" w14:textId="77777777" w:rsidR="00A41A02" w:rsidRPr="00C61F8D" w:rsidRDefault="00B923F3" w:rsidP="00B923F3">
            <w:pPr>
              <w:pStyle w:val="ListParagraph"/>
              <w:numPr>
                <w:ilvl w:val="0"/>
                <w:numId w:val="1"/>
              </w:numPr>
              <w:tabs>
                <w:tab w:val="left" w:pos="3795"/>
              </w:tabs>
            </w:pPr>
            <w:r w:rsidRPr="00C61F8D">
              <w:t xml:space="preserve">I understand that I am required to securely destroy any datasets when my approved project ceases. </w:t>
            </w:r>
          </w:p>
        </w:tc>
        <w:tc>
          <w:tcPr>
            <w:tcW w:w="1785" w:type="dxa"/>
          </w:tcPr>
          <w:p w14:paraId="60D5C4AA" w14:textId="77777777" w:rsidR="00A41A02" w:rsidRDefault="00A41A02" w:rsidP="00A41A02">
            <w:pPr>
              <w:tabs>
                <w:tab w:val="left" w:pos="3795"/>
              </w:tabs>
              <w:rPr>
                <w:sz w:val="24"/>
                <w:szCs w:val="24"/>
              </w:rPr>
            </w:pPr>
          </w:p>
        </w:tc>
      </w:tr>
      <w:tr w:rsidR="00A41A02" w14:paraId="42B20393" w14:textId="77777777" w:rsidTr="00A41A02">
        <w:tc>
          <w:tcPr>
            <w:tcW w:w="8897" w:type="dxa"/>
          </w:tcPr>
          <w:p w14:paraId="42D4F1BD" w14:textId="77777777" w:rsidR="00A41A02" w:rsidRPr="00C61F8D" w:rsidRDefault="00C61F8D" w:rsidP="00B923F3">
            <w:pPr>
              <w:pStyle w:val="ListParagraph"/>
              <w:numPr>
                <w:ilvl w:val="0"/>
                <w:numId w:val="1"/>
              </w:numPr>
              <w:tabs>
                <w:tab w:val="left" w:pos="3795"/>
              </w:tabs>
            </w:pPr>
            <w:r w:rsidRPr="00C61F8D">
              <w:t>I have provided a weblink to my institution’s information security policy, (please write below). I understand The Cleft Collective cannot send data until this is done.</w:t>
            </w:r>
          </w:p>
          <w:p w14:paraId="7E4ABB38" w14:textId="77777777" w:rsidR="00C61F8D" w:rsidRPr="00C61F8D" w:rsidRDefault="00C61F8D" w:rsidP="00C61F8D">
            <w:pPr>
              <w:pStyle w:val="ListParagraph"/>
              <w:tabs>
                <w:tab w:val="left" w:pos="3795"/>
              </w:tabs>
            </w:pPr>
          </w:p>
          <w:p w14:paraId="13FD5233" w14:textId="77777777" w:rsidR="00C61F8D" w:rsidRPr="00C61F8D" w:rsidRDefault="0063324F" w:rsidP="00C61F8D">
            <w:pPr>
              <w:pStyle w:val="ListParagraph"/>
              <w:tabs>
                <w:tab w:val="left" w:pos="3795"/>
              </w:tabs>
            </w:pPr>
            <w:hyperlink r:id="rId12" w:history="1">
              <w:r w:rsidR="00C61F8D" w:rsidRPr="00C61F8D">
                <w:t>http://www</w:t>
              </w:r>
            </w:hyperlink>
            <w:r w:rsidR="00C61F8D" w:rsidRPr="00C61F8D">
              <w:t>.</w:t>
            </w:r>
          </w:p>
          <w:p w14:paraId="784735EE" w14:textId="77777777" w:rsidR="00C61F8D" w:rsidRPr="00C61F8D" w:rsidRDefault="00C61F8D" w:rsidP="00C61F8D">
            <w:pPr>
              <w:tabs>
                <w:tab w:val="left" w:pos="3795"/>
              </w:tabs>
            </w:pPr>
          </w:p>
        </w:tc>
        <w:tc>
          <w:tcPr>
            <w:tcW w:w="1785" w:type="dxa"/>
          </w:tcPr>
          <w:p w14:paraId="5EECEFA2" w14:textId="77777777" w:rsidR="00A41A02" w:rsidRDefault="00A41A02" w:rsidP="00A41A02">
            <w:pPr>
              <w:tabs>
                <w:tab w:val="left" w:pos="3795"/>
              </w:tabs>
              <w:rPr>
                <w:sz w:val="24"/>
                <w:szCs w:val="24"/>
              </w:rPr>
            </w:pPr>
          </w:p>
        </w:tc>
      </w:tr>
    </w:tbl>
    <w:p w14:paraId="4240038E" w14:textId="77777777" w:rsidR="00A41A02" w:rsidRDefault="00A41A02" w:rsidP="0063324F">
      <w:pPr>
        <w:tabs>
          <w:tab w:val="left" w:pos="3795"/>
        </w:tabs>
        <w:spacing w:after="0" w:line="240" w:lineRule="auto"/>
        <w:rPr>
          <w:sz w:val="24"/>
          <w:szCs w:val="24"/>
        </w:rPr>
      </w:pPr>
    </w:p>
    <w:p w14:paraId="2CD540AB" w14:textId="77777777" w:rsidR="00C61F8D" w:rsidRDefault="00C61F8D" w:rsidP="00A41A02">
      <w:pPr>
        <w:tabs>
          <w:tab w:val="left" w:pos="3795"/>
        </w:tabs>
        <w:rPr>
          <w:sz w:val="24"/>
          <w:szCs w:val="24"/>
        </w:rPr>
      </w:pPr>
      <w:r>
        <w:rPr>
          <w:sz w:val="24"/>
          <w:szCs w:val="24"/>
        </w:rPr>
        <w:t>Signature:………………………………………………………</w:t>
      </w:r>
      <w:r>
        <w:rPr>
          <w:sz w:val="24"/>
          <w:szCs w:val="24"/>
        </w:rPr>
        <w:tab/>
      </w:r>
      <w:r>
        <w:rPr>
          <w:sz w:val="24"/>
          <w:szCs w:val="24"/>
        </w:rPr>
        <w:tab/>
        <w:t>Date:………………………………………………………………..</w:t>
      </w:r>
    </w:p>
    <w:p w14:paraId="3DD01585" w14:textId="72D65DB0" w:rsidR="0063324F" w:rsidRDefault="000D6F6D" w:rsidP="0063324F">
      <w:pPr>
        <w:tabs>
          <w:tab w:val="left" w:pos="3795"/>
        </w:tabs>
        <w:spacing w:line="240" w:lineRule="auto"/>
        <w:rPr>
          <w:sz w:val="24"/>
          <w:szCs w:val="24"/>
        </w:rPr>
      </w:pPr>
      <w:r>
        <w:rPr>
          <w:sz w:val="24"/>
          <w:szCs w:val="24"/>
        </w:rPr>
        <w:t xml:space="preserve">Failure to abide by these rules will result in exclusion of your institution from further access to Cleft Collective data and you will be subject to all appropriate sanctions including criminal sanctions, where applicable. </w:t>
      </w:r>
    </w:p>
    <w:p w14:paraId="14C35564" w14:textId="6F5296CB" w:rsidR="00C27C4C" w:rsidRPr="00150BEB" w:rsidRDefault="000D6F6D" w:rsidP="000D6F6D">
      <w:pPr>
        <w:tabs>
          <w:tab w:val="left" w:pos="3795"/>
        </w:tabs>
        <w:rPr>
          <w:sz w:val="24"/>
          <w:szCs w:val="24"/>
        </w:rPr>
      </w:pPr>
      <w:r>
        <w:rPr>
          <w:sz w:val="24"/>
          <w:szCs w:val="24"/>
        </w:rPr>
        <w:t xml:space="preserve">Many thanks, The Cleft Collective team (Email: </w:t>
      </w:r>
      <w:hyperlink r:id="rId13" w:history="1">
        <w:r w:rsidR="00C27C4C" w:rsidRPr="00FE60BD">
          <w:rPr>
            <w:rStyle w:val="Hyperlink"/>
            <w:sz w:val="24"/>
            <w:szCs w:val="24"/>
          </w:rPr>
          <w:t>cleft-collective@bristol.ac.uk</w:t>
        </w:r>
      </w:hyperlink>
      <w:r>
        <w:rPr>
          <w:sz w:val="24"/>
          <w:szCs w:val="24"/>
        </w:rPr>
        <w:t>)</w:t>
      </w:r>
    </w:p>
    <w:sectPr w:rsidR="00C27C4C" w:rsidRPr="00150BEB" w:rsidSect="000F3F0E">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5147" w14:textId="77777777" w:rsidR="0062424B" w:rsidRDefault="0062424B" w:rsidP="00C61F8D">
      <w:pPr>
        <w:spacing w:after="0" w:line="240" w:lineRule="auto"/>
      </w:pPr>
      <w:r>
        <w:separator/>
      </w:r>
    </w:p>
  </w:endnote>
  <w:endnote w:type="continuationSeparator" w:id="0">
    <w:p w14:paraId="5C28C25B" w14:textId="77777777" w:rsidR="0062424B" w:rsidRDefault="0062424B" w:rsidP="00C6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E362" w14:textId="77777777" w:rsidR="00A93628" w:rsidRDefault="00A93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276305"/>
      <w:docPartObj>
        <w:docPartGallery w:val="Page Numbers (Bottom of Page)"/>
        <w:docPartUnique/>
      </w:docPartObj>
    </w:sdtPr>
    <w:sdtEndPr>
      <w:rPr>
        <w:noProof/>
      </w:rPr>
    </w:sdtEndPr>
    <w:sdtContent>
      <w:p w14:paraId="542D24F6" w14:textId="77777777" w:rsidR="00C61F8D" w:rsidRDefault="00C61F8D">
        <w:pPr>
          <w:pStyle w:val="Footer"/>
          <w:jc w:val="right"/>
        </w:pPr>
        <w:r>
          <w:fldChar w:fldCharType="begin"/>
        </w:r>
        <w:r>
          <w:instrText xml:space="preserve"> PAGE   \* MERGEFORMAT </w:instrText>
        </w:r>
        <w:r>
          <w:fldChar w:fldCharType="separate"/>
        </w:r>
        <w:r w:rsidR="00EE245E">
          <w:rPr>
            <w:noProof/>
          </w:rPr>
          <w:t>1</w:t>
        </w:r>
        <w:r>
          <w:rPr>
            <w:noProof/>
          </w:rPr>
          <w:fldChar w:fldCharType="end"/>
        </w:r>
      </w:p>
    </w:sdtContent>
  </w:sdt>
  <w:p w14:paraId="62EFDB9D" w14:textId="732FD44E" w:rsidR="00C61F8D" w:rsidRDefault="00C61F8D">
    <w:pPr>
      <w:pStyle w:val="Footer"/>
    </w:pPr>
    <w:r>
      <w:t>The Cleft Collective Confidentiality Form</w:t>
    </w:r>
    <w:r>
      <w:tab/>
    </w:r>
    <w:r w:rsidR="000D6F6D">
      <w:t xml:space="preserve">       </w:t>
    </w:r>
    <w:r w:rsidR="00386FAF">
      <w:t>June 2020</w:t>
    </w:r>
    <w:r w:rsidR="000D6F6D">
      <w:t xml:space="preserve">       Version </w:t>
    </w:r>
    <w:r w:rsidR="00386FA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890D" w14:textId="77777777" w:rsidR="00A93628" w:rsidRDefault="00A93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D413" w14:textId="77777777" w:rsidR="0062424B" w:rsidRDefault="0062424B" w:rsidP="00C61F8D">
      <w:pPr>
        <w:spacing w:after="0" w:line="240" w:lineRule="auto"/>
      </w:pPr>
      <w:r>
        <w:separator/>
      </w:r>
    </w:p>
  </w:footnote>
  <w:footnote w:type="continuationSeparator" w:id="0">
    <w:p w14:paraId="332B3D05" w14:textId="77777777" w:rsidR="0062424B" w:rsidRDefault="0062424B" w:rsidP="00C6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A1DF" w14:textId="77777777" w:rsidR="00A93628" w:rsidRDefault="00A93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396D" w14:textId="77777777" w:rsidR="00A93628" w:rsidRDefault="00A93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BEA7" w14:textId="77777777" w:rsidR="00A93628" w:rsidRDefault="00A93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75DF7"/>
    <w:multiLevelType w:val="hybridMultilevel"/>
    <w:tmpl w:val="6B2AAB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0E"/>
    <w:rsid w:val="000D6F6D"/>
    <w:rsid w:val="000F3F0E"/>
    <w:rsid w:val="00150BEB"/>
    <w:rsid w:val="001F53AC"/>
    <w:rsid w:val="00256204"/>
    <w:rsid w:val="00297F1C"/>
    <w:rsid w:val="00386FAF"/>
    <w:rsid w:val="00437350"/>
    <w:rsid w:val="004B1A86"/>
    <w:rsid w:val="004D46E8"/>
    <w:rsid w:val="004F2715"/>
    <w:rsid w:val="00545AD8"/>
    <w:rsid w:val="00585D3F"/>
    <w:rsid w:val="0062424B"/>
    <w:rsid w:val="0063324F"/>
    <w:rsid w:val="00681F3D"/>
    <w:rsid w:val="006B769D"/>
    <w:rsid w:val="006D190F"/>
    <w:rsid w:val="006D2A67"/>
    <w:rsid w:val="00756368"/>
    <w:rsid w:val="0084428E"/>
    <w:rsid w:val="008643CA"/>
    <w:rsid w:val="0097527E"/>
    <w:rsid w:val="009A71C0"/>
    <w:rsid w:val="009E3EBE"/>
    <w:rsid w:val="00A41A02"/>
    <w:rsid w:val="00A93628"/>
    <w:rsid w:val="00B923F3"/>
    <w:rsid w:val="00C27C4C"/>
    <w:rsid w:val="00C31ED5"/>
    <w:rsid w:val="00C61F8D"/>
    <w:rsid w:val="00CC0BD2"/>
    <w:rsid w:val="00CF0ECB"/>
    <w:rsid w:val="00D64BA9"/>
    <w:rsid w:val="00E456B2"/>
    <w:rsid w:val="00E47176"/>
    <w:rsid w:val="00EA2E5F"/>
    <w:rsid w:val="00EE245E"/>
    <w:rsid w:val="00FD6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A21EA"/>
  <w15:docId w15:val="{7AE67D53-C0BB-4C11-A9B7-9DEB9018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F0E"/>
    <w:rPr>
      <w:rFonts w:ascii="Tahoma" w:hAnsi="Tahoma" w:cs="Tahoma"/>
      <w:sz w:val="16"/>
      <w:szCs w:val="16"/>
    </w:rPr>
  </w:style>
  <w:style w:type="table" w:styleId="TableGrid">
    <w:name w:val="Table Grid"/>
    <w:basedOn w:val="TableNormal"/>
    <w:uiPriority w:val="59"/>
    <w:rsid w:val="0015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02"/>
    <w:pPr>
      <w:ind w:left="720"/>
      <w:contextualSpacing/>
    </w:pPr>
  </w:style>
  <w:style w:type="character" w:styleId="Hyperlink">
    <w:name w:val="Hyperlink"/>
    <w:basedOn w:val="DefaultParagraphFont"/>
    <w:uiPriority w:val="99"/>
    <w:unhideWhenUsed/>
    <w:rsid w:val="00C61F8D"/>
    <w:rPr>
      <w:color w:val="0000FF" w:themeColor="hyperlink"/>
      <w:u w:val="single"/>
    </w:rPr>
  </w:style>
  <w:style w:type="paragraph" w:styleId="Header">
    <w:name w:val="header"/>
    <w:basedOn w:val="Normal"/>
    <w:link w:val="HeaderChar"/>
    <w:uiPriority w:val="99"/>
    <w:unhideWhenUsed/>
    <w:rsid w:val="00C61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8D"/>
  </w:style>
  <w:style w:type="paragraph" w:styleId="Footer">
    <w:name w:val="footer"/>
    <w:basedOn w:val="Normal"/>
    <w:link w:val="FooterChar"/>
    <w:uiPriority w:val="99"/>
    <w:unhideWhenUsed/>
    <w:rsid w:val="00C61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8D"/>
  </w:style>
  <w:style w:type="character" w:styleId="UnresolvedMention">
    <w:name w:val="Unresolved Mention"/>
    <w:basedOn w:val="DefaultParagraphFont"/>
    <w:uiPriority w:val="99"/>
    <w:semiHidden/>
    <w:unhideWhenUsed/>
    <w:rsid w:val="00C27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ft-collective@bristol.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f214950b72648afb98752b68cf2cf1ad">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58c70f9468bafcf386b14fb0b5ab651d"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FF38-7308-4289-AA7E-04DE6CA2C0B5}">
  <ds:schemaRefs>
    <ds:schemaRef ds:uri="http://schemas.microsoft.com/sharepoint/v3/contenttype/forms"/>
  </ds:schemaRefs>
</ds:datastoreItem>
</file>

<file path=customXml/itemProps2.xml><?xml version="1.0" encoding="utf-8"?>
<ds:datastoreItem xmlns:ds="http://schemas.openxmlformats.org/officeDocument/2006/customXml" ds:itemID="{ED449874-03B3-45BD-8FD5-B4DD95FA76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D3EB2-052B-4D76-9F99-33D75AAF8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F626C-7587-45D1-91B4-4CDFFE6B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kjh</dc:creator>
  <cp:lastModifiedBy>Amy Davies</cp:lastModifiedBy>
  <cp:revision>4</cp:revision>
  <cp:lastPrinted>2014-03-17T18:20:00Z</cp:lastPrinted>
  <dcterms:created xsi:type="dcterms:W3CDTF">2020-06-16T11:58:00Z</dcterms:created>
  <dcterms:modified xsi:type="dcterms:W3CDTF">2020-06-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